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B" w:rsidRDefault="00C2633B" w:rsidP="00C2633B">
      <w:pPr>
        <w:pStyle w:val="a4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3B" w:rsidRPr="00C2633B" w:rsidRDefault="00C2633B" w:rsidP="00C2633B">
      <w:pPr>
        <w:pStyle w:val="1"/>
        <w:jc w:val="center"/>
        <w:rPr>
          <w:b/>
          <w:color w:val="000000" w:themeColor="text1"/>
          <w:sz w:val="24"/>
          <w:lang w:val="ru-RU"/>
        </w:rPr>
      </w:pPr>
      <w:r w:rsidRPr="00C2633B">
        <w:rPr>
          <w:b/>
          <w:color w:val="000000" w:themeColor="text1"/>
          <w:sz w:val="24"/>
          <w:lang w:val="ru-RU"/>
        </w:rPr>
        <w:t>МУНИЦИПАЛЬНОЕ ОБРАЗОВАНИЕ ГОРОД УРАЙ</w:t>
      </w:r>
    </w:p>
    <w:p w:rsidR="00C2633B" w:rsidRDefault="00C2633B" w:rsidP="00C2633B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2633B" w:rsidRDefault="00C2633B" w:rsidP="00C2633B">
      <w:pPr>
        <w:jc w:val="center"/>
      </w:pPr>
    </w:p>
    <w:p w:rsidR="00C2633B" w:rsidRPr="00711BBA" w:rsidRDefault="00C2633B" w:rsidP="00C263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C2633B" w:rsidRPr="000D5170" w:rsidRDefault="00C2633B" w:rsidP="00C2633B">
      <w:pPr>
        <w:jc w:val="center"/>
        <w:rPr>
          <w:b/>
          <w:sz w:val="12"/>
          <w:szCs w:val="12"/>
        </w:rPr>
      </w:pPr>
    </w:p>
    <w:p w:rsidR="00C2633B" w:rsidRPr="00711BBA" w:rsidRDefault="00C2633B" w:rsidP="00C263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C2633B" w:rsidRDefault="00C2633B" w:rsidP="00C2633B">
      <w:pPr>
        <w:rPr>
          <w:sz w:val="40"/>
          <w:szCs w:val="40"/>
        </w:rPr>
      </w:pPr>
    </w:p>
    <w:p w:rsidR="00C2633B" w:rsidRPr="004C49B2" w:rsidRDefault="00C2633B" w:rsidP="00C2633B">
      <w:pPr>
        <w:rPr>
          <w:sz w:val="16"/>
          <w:szCs w:val="16"/>
        </w:rPr>
      </w:pPr>
    </w:p>
    <w:p w:rsidR="00C2633B" w:rsidRDefault="00C2633B" w:rsidP="00C2633B">
      <w:r>
        <w:t xml:space="preserve">от  </w:t>
      </w:r>
      <w:r w:rsidR="002E3AA9">
        <w:rPr>
          <w:lang w:val="en-US"/>
        </w:rPr>
        <w:t>29</w:t>
      </w:r>
      <w:r w:rsidR="002E3AA9">
        <w:t>.12.2016</w:t>
      </w:r>
      <w:r>
        <w:tab/>
        <w:t xml:space="preserve">                          </w:t>
      </w:r>
      <w:r w:rsidRPr="005177DA">
        <w:t xml:space="preserve">     </w:t>
      </w:r>
      <w:r>
        <w:t xml:space="preserve">                                                                    № </w:t>
      </w:r>
      <w:r w:rsidR="002E3AA9" w:rsidRPr="002E3AA9">
        <w:t>144</w:t>
      </w:r>
      <w:r>
        <w:t xml:space="preserve"> </w:t>
      </w:r>
      <w:r>
        <w:tab/>
        <w:t xml:space="preserve">      </w:t>
      </w:r>
    </w:p>
    <w:p w:rsidR="00C2633B" w:rsidRPr="000D5170" w:rsidRDefault="00C2633B" w:rsidP="00C2633B">
      <w:pPr>
        <w:rPr>
          <w:b/>
          <w:sz w:val="16"/>
          <w:szCs w:val="16"/>
        </w:rPr>
      </w:pPr>
    </w:p>
    <w:p w:rsidR="00C2633B" w:rsidRDefault="00C2633B" w:rsidP="00C2633B">
      <w:pPr>
        <w:rPr>
          <w:b/>
          <w:sz w:val="16"/>
          <w:szCs w:val="16"/>
        </w:rPr>
      </w:pPr>
    </w:p>
    <w:p w:rsidR="009C46F2" w:rsidRPr="000D5170" w:rsidRDefault="009C46F2" w:rsidP="00C2633B">
      <w:pPr>
        <w:rPr>
          <w:b/>
          <w:sz w:val="16"/>
          <w:szCs w:val="16"/>
        </w:rPr>
      </w:pPr>
    </w:p>
    <w:p w:rsidR="006539AA" w:rsidRDefault="00C2633B" w:rsidP="00C2633B">
      <w:pPr>
        <w:jc w:val="both"/>
      </w:pPr>
      <w:r>
        <w:t>Об утверждении</w:t>
      </w:r>
      <w:r w:rsidR="006539AA">
        <w:t xml:space="preserve"> нормативных затрат </w:t>
      </w:r>
      <w:proofErr w:type="gramStart"/>
      <w:r>
        <w:t>на</w:t>
      </w:r>
      <w:proofErr w:type="gramEnd"/>
      <w:r>
        <w:t xml:space="preserve"> </w:t>
      </w:r>
    </w:p>
    <w:p w:rsidR="00022515" w:rsidRDefault="00022515" w:rsidP="00022515">
      <w:pPr>
        <w:jc w:val="both"/>
      </w:pPr>
      <w:r>
        <w:t>оказание муниципальных услуг учреждениям</w:t>
      </w:r>
    </w:p>
    <w:p w:rsidR="00022515" w:rsidRDefault="00022515" w:rsidP="00022515">
      <w:pPr>
        <w:jc w:val="both"/>
      </w:pPr>
      <w:r>
        <w:t>дополнительного образования</w:t>
      </w:r>
      <w:r w:rsidRPr="005036AE">
        <w:t xml:space="preserve"> </w:t>
      </w:r>
      <w:r>
        <w:t>в сфере</w:t>
      </w:r>
    </w:p>
    <w:p w:rsidR="00451B55" w:rsidRDefault="00022515" w:rsidP="00022515">
      <w:pPr>
        <w:jc w:val="both"/>
      </w:pPr>
      <w:r>
        <w:t xml:space="preserve">культуры </w:t>
      </w:r>
      <w:r w:rsidR="00451B55">
        <w:t>на 201</w:t>
      </w:r>
      <w:r w:rsidR="00451B55" w:rsidRPr="00451B55">
        <w:t>7</w:t>
      </w:r>
      <w:r w:rsidR="006539AA">
        <w:t xml:space="preserve"> год</w:t>
      </w:r>
      <w:r w:rsidR="00451B55" w:rsidRPr="00451B55">
        <w:t xml:space="preserve"> </w:t>
      </w:r>
      <w:r w:rsidR="00451B55">
        <w:t>и плановый период</w:t>
      </w:r>
    </w:p>
    <w:p w:rsidR="00C2633B" w:rsidRPr="00B91F3D" w:rsidRDefault="00451B55" w:rsidP="00022515">
      <w:pPr>
        <w:jc w:val="both"/>
      </w:pPr>
      <w:r>
        <w:t>2018-2019 годов</w:t>
      </w:r>
      <w:r w:rsidR="00C2633B">
        <w:t xml:space="preserve"> </w:t>
      </w:r>
    </w:p>
    <w:p w:rsidR="00C2633B" w:rsidRPr="00994620" w:rsidRDefault="00C2633B" w:rsidP="00C2633B"/>
    <w:p w:rsidR="005C50E2" w:rsidRDefault="005C50E2" w:rsidP="00022515">
      <w:pPr>
        <w:ind w:firstLine="567"/>
        <w:jc w:val="both"/>
      </w:pPr>
    </w:p>
    <w:p w:rsidR="00C2633B" w:rsidRDefault="00451B55" w:rsidP="00022515">
      <w:pPr>
        <w:ind w:firstLine="567"/>
        <w:jc w:val="both"/>
      </w:pPr>
      <w:r>
        <w:t>На основании частей 3 и 4 статьи 69.2</w:t>
      </w:r>
      <w:r w:rsidRPr="003B3935">
        <w:t xml:space="preserve"> Бюджетног</w:t>
      </w:r>
      <w:r>
        <w:t>о кодекса Российской Федерации</w:t>
      </w:r>
      <w:r w:rsidRPr="00D51050">
        <w:t>,</w:t>
      </w:r>
      <w:r>
        <w:t xml:space="preserve"> решения Думы города Урай от 22.12.2016 №36 «О бюджете городского округа город Урай на 2017 год и плановый период 2018-2019 годов», постановления</w:t>
      </w:r>
      <w:r w:rsidRPr="00BB0482">
        <w:t xml:space="preserve"> адми</w:t>
      </w:r>
      <w:r>
        <w:t xml:space="preserve">нистрации города </w:t>
      </w:r>
      <w:proofErr w:type="gramStart"/>
      <w:r>
        <w:t>Урай от 01.09.2015 №2858</w:t>
      </w:r>
      <w:r w:rsidRPr="00BB0482">
        <w:t xml:space="preserve"> «Об утверждении Положения о </w:t>
      </w:r>
      <w:r>
        <w:t>формировании муниципального задания</w:t>
      </w:r>
      <w:r w:rsidRPr="00BB0482">
        <w:t xml:space="preserve"> на оказание муниципальных услуг (выполнение работ) </w:t>
      </w:r>
      <w:r>
        <w:t>в отношении муниципальных учреждений</w:t>
      </w:r>
      <w:r w:rsidRPr="00BB0482">
        <w:t xml:space="preserve"> муниципального образования городской округ город Урай</w:t>
      </w:r>
      <w:r>
        <w:t xml:space="preserve"> и финансовом обеспечении выполнения муниципального задания</w:t>
      </w:r>
      <w:r w:rsidRPr="00BB0482">
        <w:t>»</w:t>
      </w:r>
      <w:r>
        <w:t>, распоряжения администрации города Урай от 07.11.2016 №574-р «О возложении права подписи документов»,</w:t>
      </w:r>
      <w:r w:rsidRPr="00A036DE">
        <w:t xml:space="preserve"> </w:t>
      </w:r>
      <w:r>
        <w:t xml:space="preserve">приказа заместителя главы города </w:t>
      </w:r>
      <w:r w:rsidRPr="00BB30D4">
        <w:t>Урай от 23.12.2016 №131 «Об утверждении ведомственного перечня муниципальных услуг и</w:t>
      </w:r>
      <w:proofErr w:type="gramEnd"/>
      <w:r w:rsidRPr="00BB30D4">
        <w:t xml:space="preserve"> работ, оказываемых </w:t>
      </w:r>
      <w:r w:rsidRPr="00BB30D4">
        <w:rPr>
          <w:bCs/>
        </w:rPr>
        <w:t xml:space="preserve">и выполняемых </w:t>
      </w:r>
      <w:r w:rsidRPr="00BB30D4">
        <w:rPr>
          <w:color w:val="000000"/>
        </w:rPr>
        <w:t xml:space="preserve">муниципальными бюджетными </w:t>
      </w:r>
      <w:r w:rsidRPr="00BB30D4">
        <w:t xml:space="preserve"> </w:t>
      </w:r>
      <w:r w:rsidRPr="00BB30D4">
        <w:rPr>
          <w:color w:val="000000"/>
        </w:rPr>
        <w:t>и автономными учреждениями в сфере культуры,</w:t>
      </w:r>
      <w:r w:rsidRPr="00BB30D4">
        <w:t xml:space="preserve"> </w:t>
      </w:r>
      <w:r w:rsidRPr="00BB30D4">
        <w:rPr>
          <w:color w:val="000000"/>
        </w:rPr>
        <w:t>молодежной политики, дополнительного образования в сфере культуры, физической культуры и спорта</w:t>
      </w:r>
      <w:r w:rsidRPr="00BB30D4">
        <w:t>»</w:t>
      </w:r>
      <w:r w:rsidR="00C2633B" w:rsidRPr="001C4BEE">
        <w:t>:</w:t>
      </w:r>
    </w:p>
    <w:p w:rsidR="002457AF" w:rsidRDefault="009D6FA8" w:rsidP="00153968">
      <w:pPr>
        <w:ind w:firstLine="567"/>
        <w:jc w:val="both"/>
      </w:pPr>
      <w:r>
        <w:t xml:space="preserve">1. </w:t>
      </w:r>
      <w:r w:rsidR="00C2633B">
        <w:t xml:space="preserve">Утвердить </w:t>
      </w:r>
      <w:r>
        <w:t xml:space="preserve">значение </w:t>
      </w:r>
      <w:r w:rsidR="00022515">
        <w:t xml:space="preserve">базового </w:t>
      </w:r>
      <w:r>
        <w:t xml:space="preserve">норматива затрат на </w:t>
      </w:r>
      <w:r w:rsidR="00125E1A">
        <w:t>оказание муниципальных услуг учреждениям дополнительного образован</w:t>
      </w:r>
      <w:r w:rsidR="0089536C">
        <w:t xml:space="preserve">ия в сфере культуры, корректирующий коэффициент, применяемый при расчете нормативных затрат на оказание муниципальных услуг </w:t>
      </w:r>
      <w:r w:rsidR="007D48C0">
        <w:t>на 2017</w:t>
      </w:r>
      <w:r w:rsidR="00690C47">
        <w:t xml:space="preserve"> год</w:t>
      </w:r>
      <w:r w:rsidR="007D48C0">
        <w:t xml:space="preserve"> и плановый период 2018-2019 годов</w:t>
      </w:r>
      <w:r w:rsidR="002457AF">
        <w:t>, согласно приложениям:</w:t>
      </w:r>
    </w:p>
    <w:p w:rsidR="002457AF" w:rsidRDefault="002457AF" w:rsidP="002457AF">
      <w:pPr>
        <w:ind w:firstLine="567"/>
        <w:jc w:val="both"/>
      </w:pPr>
      <w:r>
        <w:t>1.1. Приложение 1 – Нормативные затраты на оказание муниципальным бюджетным учреждением дополнительного образования «Детская школа искусств №1» муниципальных услуг и нормативные затраты на содержание имущества</w:t>
      </w:r>
      <w:r w:rsidR="007D48C0" w:rsidRPr="007D48C0">
        <w:t xml:space="preserve"> </w:t>
      </w:r>
      <w:r w:rsidR="007D48C0">
        <w:t>на 2017 год и плановый период 2018-2019 годов</w:t>
      </w:r>
      <w:r>
        <w:t>;</w:t>
      </w:r>
    </w:p>
    <w:p w:rsidR="002457AF" w:rsidRDefault="002457AF" w:rsidP="002457AF">
      <w:pPr>
        <w:ind w:firstLine="567"/>
        <w:jc w:val="both"/>
      </w:pPr>
      <w:r>
        <w:t>1.2. Приложение 2 – Нормативные затраты на оказание муниципальным бюджетным учреждением дополнительного образования «Детская школа искусств №2» муниципальных услуг и нормативные затраты на содержание имущества</w:t>
      </w:r>
      <w:r w:rsidR="007D48C0" w:rsidRPr="007D48C0">
        <w:t xml:space="preserve"> </w:t>
      </w:r>
      <w:r w:rsidR="007D48C0">
        <w:t>на 2017 год и плановый период 2018-2019 годов</w:t>
      </w:r>
      <w:r>
        <w:t>.</w:t>
      </w:r>
    </w:p>
    <w:p w:rsidR="00C2633B" w:rsidRPr="00B25495" w:rsidRDefault="00C2633B" w:rsidP="002457AF">
      <w:pPr>
        <w:ind w:firstLine="567"/>
        <w:jc w:val="both"/>
      </w:pPr>
      <w:r w:rsidRPr="00B25495">
        <w:t xml:space="preserve">2. Настоящий приказ вступает в силу с </w:t>
      </w:r>
      <w:r w:rsidR="00A71B62">
        <w:t>01.01.2017</w:t>
      </w:r>
      <w:r w:rsidRPr="00B25495">
        <w:t>.</w:t>
      </w:r>
    </w:p>
    <w:p w:rsidR="00C2633B" w:rsidRDefault="00C2633B" w:rsidP="00C2633B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C2633B" w:rsidRPr="00D778F1" w:rsidRDefault="00C2633B" w:rsidP="00C2633B">
      <w:pPr>
        <w:pStyle w:val="a6"/>
      </w:pPr>
    </w:p>
    <w:p w:rsidR="00C2633B" w:rsidRPr="00D778F1" w:rsidRDefault="00C2633B" w:rsidP="00C2633B">
      <w:pPr>
        <w:pStyle w:val="a6"/>
      </w:pPr>
    </w:p>
    <w:p w:rsidR="00C2633B" w:rsidRDefault="00C2633B" w:rsidP="00C2633B">
      <w:pPr>
        <w:pStyle w:val="a6"/>
      </w:pPr>
    </w:p>
    <w:p w:rsidR="002F7F56" w:rsidRDefault="00C2633B" w:rsidP="005653EA">
      <w:pPr>
        <w:pStyle w:val="a6"/>
      </w:pPr>
      <w:r>
        <w:t>Заместитель главы города Урай</w:t>
      </w:r>
      <w:r>
        <w:tab/>
      </w:r>
      <w:r>
        <w:tab/>
        <w:t xml:space="preserve">                                                           С.В. Круглова</w:t>
      </w:r>
    </w:p>
    <w:sectPr w:rsidR="002F7F56" w:rsidSect="007D48C0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754"/>
    <w:multiLevelType w:val="hybridMultilevel"/>
    <w:tmpl w:val="FE1C1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47BB9"/>
    <w:multiLevelType w:val="hybridMultilevel"/>
    <w:tmpl w:val="8C1E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D7B40"/>
    <w:multiLevelType w:val="hybridMultilevel"/>
    <w:tmpl w:val="16CCF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D10CF"/>
    <w:multiLevelType w:val="hybridMultilevel"/>
    <w:tmpl w:val="00E0CC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DDA"/>
    <w:multiLevelType w:val="hybridMultilevel"/>
    <w:tmpl w:val="AAE21F4A"/>
    <w:lvl w:ilvl="0" w:tplc="F0B29C9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5691473E"/>
    <w:multiLevelType w:val="hybridMultilevel"/>
    <w:tmpl w:val="CE8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2814F7"/>
    <w:multiLevelType w:val="hybridMultilevel"/>
    <w:tmpl w:val="E378FE98"/>
    <w:lvl w:ilvl="0" w:tplc="B742E3EE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AB545F5"/>
    <w:multiLevelType w:val="hybridMultilevel"/>
    <w:tmpl w:val="7A7C79C0"/>
    <w:lvl w:ilvl="0" w:tplc="53041B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95702"/>
    <w:multiLevelType w:val="hybridMultilevel"/>
    <w:tmpl w:val="6E42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72651"/>
    <w:rsid w:val="00022515"/>
    <w:rsid w:val="00055C20"/>
    <w:rsid w:val="000663BA"/>
    <w:rsid w:val="00104ACA"/>
    <w:rsid w:val="00125E1A"/>
    <w:rsid w:val="001333B6"/>
    <w:rsid w:val="00153968"/>
    <w:rsid w:val="001626DE"/>
    <w:rsid w:val="001A0043"/>
    <w:rsid w:val="001A1062"/>
    <w:rsid w:val="002457AF"/>
    <w:rsid w:val="002A4B52"/>
    <w:rsid w:val="002E3AA9"/>
    <w:rsid w:val="002F7F56"/>
    <w:rsid w:val="0030482F"/>
    <w:rsid w:val="003C6A3E"/>
    <w:rsid w:val="00451B55"/>
    <w:rsid w:val="004A2C88"/>
    <w:rsid w:val="004F4B0F"/>
    <w:rsid w:val="00526FD0"/>
    <w:rsid w:val="00535DE3"/>
    <w:rsid w:val="005653EA"/>
    <w:rsid w:val="005901E1"/>
    <w:rsid w:val="005C50E2"/>
    <w:rsid w:val="006539AA"/>
    <w:rsid w:val="00676817"/>
    <w:rsid w:val="00690C47"/>
    <w:rsid w:val="006A27CC"/>
    <w:rsid w:val="006F742D"/>
    <w:rsid w:val="007C506A"/>
    <w:rsid w:val="007D1A33"/>
    <w:rsid w:val="007D48C0"/>
    <w:rsid w:val="00844DD7"/>
    <w:rsid w:val="00862FDD"/>
    <w:rsid w:val="0089536C"/>
    <w:rsid w:val="00895B29"/>
    <w:rsid w:val="008B69D1"/>
    <w:rsid w:val="008C5B4B"/>
    <w:rsid w:val="00906A1E"/>
    <w:rsid w:val="00930188"/>
    <w:rsid w:val="009A4E89"/>
    <w:rsid w:val="009A6C33"/>
    <w:rsid w:val="009C46F2"/>
    <w:rsid w:val="009C6B5C"/>
    <w:rsid w:val="009D5EF7"/>
    <w:rsid w:val="009D6FA8"/>
    <w:rsid w:val="009E1D72"/>
    <w:rsid w:val="00A269B0"/>
    <w:rsid w:val="00A71B62"/>
    <w:rsid w:val="00AF7AA0"/>
    <w:rsid w:val="00B230B8"/>
    <w:rsid w:val="00B72651"/>
    <w:rsid w:val="00B761F8"/>
    <w:rsid w:val="00BA4262"/>
    <w:rsid w:val="00BB1355"/>
    <w:rsid w:val="00BB1934"/>
    <w:rsid w:val="00C2633B"/>
    <w:rsid w:val="00C35D4A"/>
    <w:rsid w:val="00C66C8A"/>
    <w:rsid w:val="00CE7E25"/>
    <w:rsid w:val="00D23E94"/>
    <w:rsid w:val="00DB3C05"/>
    <w:rsid w:val="00DB67F9"/>
    <w:rsid w:val="00E2571E"/>
    <w:rsid w:val="00E43CFF"/>
    <w:rsid w:val="00E81B7E"/>
    <w:rsid w:val="00F473E0"/>
    <w:rsid w:val="00FB7D72"/>
    <w:rsid w:val="00FD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DD"/>
    <w:rPr>
      <w:sz w:val="24"/>
      <w:szCs w:val="24"/>
    </w:rPr>
  </w:style>
  <w:style w:type="paragraph" w:styleId="1">
    <w:name w:val="heading 1"/>
    <w:basedOn w:val="a"/>
    <w:next w:val="a"/>
    <w:qFormat/>
    <w:rsid w:val="00862FDD"/>
    <w:pPr>
      <w:keepNext/>
      <w:outlineLvl w:val="0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862FDD"/>
    <w:rPr>
      <w:color w:val="FF0000"/>
      <w:sz w:val="32"/>
      <w:szCs w:val="24"/>
      <w:lang w:val="en-US"/>
    </w:rPr>
  </w:style>
  <w:style w:type="paragraph" w:styleId="3">
    <w:name w:val="Body Text 3"/>
    <w:basedOn w:val="a"/>
    <w:semiHidden/>
    <w:unhideWhenUsed/>
    <w:rsid w:val="00862F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rsid w:val="00862FDD"/>
    <w:rPr>
      <w:sz w:val="16"/>
      <w:szCs w:val="16"/>
    </w:rPr>
  </w:style>
  <w:style w:type="paragraph" w:customStyle="1" w:styleId="ConsPlusNormal">
    <w:name w:val="ConsPlusNormal"/>
    <w:rsid w:val="00862FD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62F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semiHidden/>
    <w:rsid w:val="00862FDD"/>
    <w:pPr>
      <w:autoSpaceDE w:val="0"/>
      <w:autoSpaceDN w:val="0"/>
      <w:adjustRightInd w:val="0"/>
      <w:ind w:firstLine="480"/>
      <w:jc w:val="both"/>
    </w:pPr>
  </w:style>
  <w:style w:type="paragraph" w:styleId="2">
    <w:name w:val="Body Text Indent 2"/>
    <w:basedOn w:val="a"/>
    <w:semiHidden/>
    <w:rsid w:val="00862FDD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paragraph" w:styleId="a4">
    <w:name w:val="Title"/>
    <w:basedOn w:val="a"/>
    <w:link w:val="a5"/>
    <w:qFormat/>
    <w:rsid w:val="00C263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C2633B"/>
    <w:rPr>
      <w:sz w:val="32"/>
    </w:rPr>
  </w:style>
  <w:style w:type="paragraph" w:customStyle="1" w:styleId="ConsPlusNonformat">
    <w:name w:val="ConsPlusNonformat"/>
    <w:rsid w:val="00C2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2633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3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9473-07AF-4C26-9BBA-2A0729B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8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GV</dc:creator>
  <cp:keywords/>
  <cp:lastModifiedBy>Еринова</cp:lastModifiedBy>
  <cp:revision>66</cp:revision>
  <cp:lastPrinted>2012-04-03T05:10:00Z</cp:lastPrinted>
  <dcterms:created xsi:type="dcterms:W3CDTF">2016-01-14T12:49:00Z</dcterms:created>
  <dcterms:modified xsi:type="dcterms:W3CDTF">2017-04-24T04:27:00Z</dcterms:modified>
</cp:coreProperties>
</file>